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40FE9" w14:textId="77777777"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5433E4D" w14:textId="77777777"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B9F5F3" w14:textId="77777777"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C1D4D48" w14:textId="77777777" w:rsidR="008A3574" w:rsidRPr="006729EC" w:rsidRDefault="007A47AB" w:rsidP="008A35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/ CONTRATO DE GESTÃO 04/20</w:t>
      </w:r>
      <w:r w:rsidR="00F027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GURI CAPITAL E GRANDE SÃO PAULO</w:t>
      </w:r>
    </w:p>
    <w:p w14:paraId="0B2AB37A" w14:textId="77777777" w:rsidR="007A47AB" w:rsidRDefault="00A47157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14:paraId="00340D97" w14:textId="7FA6FCD1" w:rsidR="00BB4C45" w:rsidRPr="007630EA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480A2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234EF1">
        <w:rPr>
          <w:rFonts w:ascii="Times New Roman" w:hAnsi="Times New Roman" w:cs="Times New Roman"/>
          <w:b/>
          <w:bCs/>
          <w:color w:val="FF0000"/>
          <w:sz w:val="20"/>
          <w:szCs w:val="20"/>
        </w:rPr>
        <w:t>36</w:t>
      </w:r>
    </w:p>
    <w:p w14:paraId="67FA0B28" w14:textId="77777777"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E8AEB4D" w14:textId="77777777"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271D52C" w14:textId="77777777"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7B10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70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 </w:t>
      </w:r>
      <w:r w:rsidR="001318AF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A37FA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027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neiro</w:t>
      </w:r>
      <w:r w:rsidR="00C25F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D6A90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F027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A428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C9306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4270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18 </w:t>
      </w:r>
      <w:r w:rsidR="00725E3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E5E5E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8A64F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027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neiro</w:t>
      </w:r>
      <w:r w:rsidR="002C16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D6A90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F027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08176B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14:paraId="540BB78C" w14:textId="77777777"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08D6966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C114B58" w14:textId="77777777"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14:paraId="2E8427EA" w14:textId="77777777"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14:paraId="1EFC17A6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14:paraId="4823F466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14:paraId="2663D6A1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14:paraId="5F2DB5B4" w14:textId="77777777"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14:paraId="77A0A4B6" w14:textId="77777777" w:rsidR="00A84CEE" w:rsidRPr="006729EC" w:rsidRDefault="00A84CEE" w:rsidP="00A84CEE">
      <w:pPr>
        <w:pStyle w:val="PargrafodaLista"/>
        <w:shd w:val="clear" w:color="auto" w:fill="FFFFFF"/>
        <w:spacing w:after="150" w:line="360" w:lineRule="atLeast"/>
        <w:ind w:left="1440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14:paraId="68DBD0A7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ópia do Contrato Social registrado na Junta Comercial ou no órgão competente; </w:t>
      </w:r>
    </w:p>
    <w:p w14:paraId="53E07E4B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ertidões públicas de inexistência de débito: Municipais, Estaduais e Federais; </w:t>
      </w:r>
    </w:p>
    <w:p w14:paraId="6659E51A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ertidão Negativa de Débito do INSS; </w:t>
      </w:r>
    </w:p>
    <w:p w14:paraId="21B6F8D4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ertificado de Regularidade do FGTS; </w:t>
      </w:r>
    </w:p>
    <w:p w14:paraId="0374A374" w14:textId="77777777"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>Certidão Negativa de Débitos Trabalhistas.</w:t>
      </w:r>
    </w:p>
    <w:p w14:paraId="2CAF42BA" w14:textId="77777777"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5A9FAC24" w14:textId="77777777"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3A9BC15D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0455CFED" w14:textId="77777777"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14:paraId="6B1660FB" w14:textId="77777777"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4936BA1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14:paraId="3694CF70" w14:textId="77777777" w:rsidR="00F62676" w:rsidRPr="005D403D" w:rsidRDefault="00F62676" w:rsidP="005D403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5D403D">
        <w:rPr>
          <w:rFonts w:ascii="Times New Roman" w:hAnsi="Times New Roman" w:cs="Times New Roman"/>
          <w:sz w:val="20"/>
          <w:szCs w:val="20"/>
        </w:rPr>
        <w:t>alidade do produto</w:t>
      </w:r>
      <w:r w:rsidRPr="005D403D">
        <w:rPr>
          <w:rFonts w:ascii="Times New Roman" w:hAnsi="Times New Roman" w:cs="Times New Roman"/>
          <w:sz w:val="20"/>
          <w:szCs w:val="20"/>
        </w:rPr>
        <w:t>/serviço</w:t>
      </w:r>
    </w:p>
    <w:p w14:paraId="05E6CE43" w14:textId="77777777"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14:paraId="02839A43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14:paraId="0DC1BF7B" w14:textId="77777777"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14:paraId="5CDB7B92" w14:textId="77777777"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14:paraId="6B206F1F" w14:textId="77777777"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14:paraId="5653E55B" w14:textId="77777777"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B92BFE1" w14:textId="77777777"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7D8032F" w14:textId="77777777"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14:paraId="34FF2A5F" w14:textId="77777777"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094193" w14:textId="77777777"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BD0F1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14:paraId="4A256DAF" w14:textId="77777777"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14:paraId="18ED9EC7" w14:textId="77777777"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EF107B7" w14:textId="77777777"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14:paraId="2FC1E600" w14:textId="77777777" w:rsidR="00CE1514" w:rsidRDefault="00BD0F1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14:paraId="3CA164D8" w14:textId="77777777"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14:paraId="16A679F4" w14:textId="77777777" w:rsidR="002F48A9" w:rsidRPr="00933225" w:rsidRDefault="00C050BE" w:rsidP="002F48A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14:paraId="0BA1440F" w14:textId="77777777" w:rsidR="00933225" w:rsidRDefault="00933225" w:rsidP="00924C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CB2B0" w14:textId="77777777" w:rsidR="00924CD8" w:rsidRPr="00924CD8" w:rsidRDefault="00924CD8" w:rsidP="00924C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61FEF78" w14:textId="77777777"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14:paraId="623286CA" w14:textId="09E483AE" w:rsidR="00374082" w:rsidRPr="00374082" w:rsidRDefault="002F48A9" w:rsidP="0037408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C9306F">
        <w:rPr>
          <w:rFonts w:ascii="Verdana" w:hAnsi="Verdana" w:cs="Verdana"/>
          <w:b/>
          <w:color w:val="FF0000"/>
          <w:sz w:val="18"/>
          <w:szCs w:val="18"/>
        </w:rPr>
        <w:t xml:space="preserve">– </w:t>
      </w:r>
    </w:p>
    <w:p w14:paraId="4769D610" w14:textId="77777777" w:rsidR="009E26A4" w:rsidRDefault="00E82941" w:rsidP="00752FEB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  <w:r w:rsidR="00752FEB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</w:t>
      </w:r>
    </w:p>
    <w:p w14:paraId="4246061E" w14:textId="77777777" w:rsidR="00C15648" w:rsidRPr="00C15648" w:rsidRDefault="00C15648" w:rsidP="00C15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860"/>
      </w:tblGrid>
      <w:tr w:rsidR="0044147F" w:rsidRPr="0044147F" w14:paraId="0570EB90" w14:textId="77777777" w:rsidTr="0044147F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24D05AE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FDFBD60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44147F" w:rsidRPr="0044147F" w14:paraId="0FEE1FFE" w14:textId="77777777" w:rsidTr="0044147F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809A510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50E4808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44147F" w:rsidRPr="0044147F" w14:paraId="1AE3B32B" w14:textId="77777777" w:rsidTr="0044147F">
        <w:trPr>
          <w:trHeight w:val="45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E18E2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8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D661F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Serviços de alimentação para os dias 01, 02 e 03/02 (sendo 1 serviço por dia), conforme informações </w:t>
            </w:r>
            <w:proofErr w:type="spellStart"/>
            <w:r w:rsidRPr="0044147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abaixo:Local</w:t>
            </w:r>
            <w:proofErr w:type="spellEnd"/>
            <w:r w:rsidRPr="0044147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de entrega e montagem: </w:t>
            </w:r>
            <w:proofErr w:type="spellStart"/>
            <w:r w:rsidRPr="0044147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Theatro</w:t>
            </w:r>
            <w:proofErr w:type="spellEnd"/>
            <w:r w:rsidRPr="0044147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São Pedro - Rua Albuquerque Lins 207 - Barra Funda</w:t>
            </w:r>
          </w:p>
        </w:tc>
      </w:tr>
      <w:tr w:rsidR="0044147F" w:rsidRPr="0044147F" w14:paraId="20FEDE02" w14:textId="77777777" w:rsidTr="0044147F">
        <w:trPr>
          <w:trHeight w:val="45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5D2E7F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68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D889E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44147F" w:rsidRPr="0044147F" w14:paraId="3AC6813B" w14:textId="77777777" w:rsidTr="0044147F">
        <w:trPr>
          <w:trHeight w:val="45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7A693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68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DE49EB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44147F" w:rsidRPr="0044147F" w14:paraId="5C72A1F4" w14:textId="77777777" w:rsidTr="0044147F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88B7F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68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C89E4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44147F" w:rsidRPr="0044147F" w14:paraId="39EBB879" w14:textId="77777777" w:rsidTr="0044147F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34BBFB56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2AA5E916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Descritivo: Salgados assados variados (exemplo: croissant, folhado, pão de queijo, enroladinho, </w:t>
            </w:r>
            <w:proofErr w:type="spellStart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bauru</w:t>
            </w:r>
            <w:proofErr w:type="spellEnd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, etc.)</w:t>
            </w:r>
          </w:p>
        </w:tc>
      </w:tr>
      <w:tr w:rsidR="0044147F" w:rsidRPr="0044147F" w14:paraId="2FC4D815" w14:textId="77777777" w:rsidTr="0044147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2310DEBD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  <w:hideMark/>
          </w:tcPr>
          <w:p w14:paraId="593DB7E6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* Incluir pelo menos 3 opções vegetarianas de salgado.                 </w:t>
            </w:r>
          </w:p>
        </w:tc>
      </w:tr>
      <w:tr w:rsidR="0044147F" w:rsidRPr="0044147F" w14:paraId="3A740134" w14:textId="77777777" w:rsidTr="0044147F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27C31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3201E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3 opções de frutas </w:t>
            </w:r>
          </w:p>
        </w:tc>
      </w:tr>
      <w:tr w:rsidR="0044147F" w:rsidRPr="0044147F" w14:paraId="693B2634" w14:textId="77777777" w:rsidTr="0044147F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0F5F0DB9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  <w:hideMark/>
          </w:tcPr>
          <w:p w14:paraId="4C9E1FEA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2 tipos de bolos doces (servidos fatiados) e outras opções de doces (</w:t>
            </w:r>
            <w:proofErr w:type="spellStart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ex</w:t>
            </w:r>
            <w:proofErr w:type="spellEnd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mini-tortas</w:t>
            </w:r>
            <w:proofErr w:type="spellEnd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petit</w:t>
            </w:r>
            <w:proofErr w:type="spellEnd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fours</w:t>
            </w:r>
            <w:proofErr w:type="spellEnd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 variados, etc.) </w:t>
            </w:r>
          </w:p>
        </w:tc>
      </w:tr>
      <w:tr w:rsidR="0044147F" w:rsidRPr="0044147F" w14:paraId="4599B428" w14:textId="77777777" w:rsidTr="0044147F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1D357CB3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  <w:hideMark/>
          </w:tcPr>
          <w:p w14:paraId="27FD9068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Café com opção de açúcar e adoçante / chá (02 opções) / sucos (03 opções) </w:t>
            </w:r>
          </w:p>
        </w:tc>
      </w:tr>
      <w:tr w:rsidR="0044147F" w:rsidRPr="0044147F" w14:paraId="3B5342AF" w14:textId="77777777" w:rsidTr="0044147F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13C39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01A72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&gt; Água mineral e copos descartáveis disponíveis durante toda a duração do evento nos 3 dias &lt;</w:t>
            </w:r>
          </w:p>
        </w:tc>
      </w:tr>
      <w:tr w:rsidR="0044147F" w:rsidRPr="0044147F" w14:paraId="15BC1725" w14:textId="77777777" w:rsidTr="0044147F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2010E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F2286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4147F" w:rsidRPr="0044147F" w14:paraId="5FAF18B9" w14:textId="77777777" w:rsidTr="0044147F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09D36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185A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Montagem 1: das 7h00 às 8h30 - Café da manhã das 9h00 às 9h30</w:t>
            </w:r>
          </w:p>
        </w:tc>
      </w:tr>
      <w:tr w:rsidR="0044147F" w:rsidRPr="0044147F" w14:paraId="1F6927DB" w14:textId="77777777" w:rsidTr="0044147F">
        <w:trPr>
          <w:trHeight w:val="6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45DDA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15C92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Montagem 2: das 15h30 às 16h30 - Café da tarde das 17h00 às 17h30     </w:t>
            </w:r>
          </w:p>
        </w:tc>
      </w:tr>
      <w:tr w:rsidR="0044147F" w:rsidRPr="0044147F" w14:paraId="5BEDD8A1" w14:textId="77777777" w:rsidTr="0044147F">
        <w:trPr>
          <w:trHeight w:val="45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AB5BB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911D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QUANTIDADE: 400 PESSOAS POR DIA</w:t>
            </w:r>
          </w:p>
        </w:tc>
      </w:tr>
      <w:tr w:rsidR="0044147F" w:rsidRPr="0044147F" w14:paraId="6BA16639" w14:textId="77777777" w:rsidTr="0044147F">
        <w:trPr>
          <w:trHeight w:val="45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9C8330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68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19516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44147F" w:rsidRPr="0044147F" w14:paraId="33232A97" w14:textId="77777777" w:rsidTr="0044147F">
        <w:trPr>
          <w:trHeight w:val="45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DB94DD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68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ABB5F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44147F" w:rsidRPr="0044147F" w14:paraId="3A605B22" w14:textId="77777777" w:rsidTr="0044147F">
        <w:trPr>
          <w:trHeight w:val="45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25BF17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  <w:tc>
          <w:tcPr>
            <w:tcW w:w="68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20C633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</w:tc>
      </w:tr>
      <w:tr w:rsidR="0044147F" w:rsidRPr="0044147F" w14:paraId="11A2BACE" w14:textId="77777777" w:rsidTr="0044147F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1D950191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  <w:hideMark/>
          </w:tcPr>
          <w:p w14:paraId="7869E5D3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4147F" w:rsidRPr="0044147F" w14:paraId="34082DAF" w14:textId="77777777" w:rsidTr="0044147F">
        <w:trPr>
          <w:trHeight w:val="8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51AB9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EF34A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OBS: O local do café será no segundo andar do </w:t>
            </w:r>
            <w:proofErr w:type="spellStart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Theatro</w:t>
            </w:r>
            <w:proofErr w:type="spellEnd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 São Pedro</w:t>
            </w:r>
          </w:p>
        </w:tc>
      </w:tr>
      <w:tr w:rsidR="0044147F" w:rsidRPr="0044147F" w14:paraId="2567DF0B" w14:textId="77777777" w:rsidTr="0044147F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38CD5736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  <w:hideMark/>
          </w:tcPr>
          <w:p w14:paraId="389774C8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A disponibilização da alimentação será por modo self-</w:t>
            </w:r>
            <w:proofErr w:type="spellStart"/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service</w:t>
            </w:r>
            <w:proofErr w:type="spellEnd"/>
          </w:p>
        </w:tc>
      </w:tr>
      <w:tr w:rsidR="0044147F" w:rsidRPr="0044147F" w14:paraId="6027349D" w14:textId="77777777" w:rsidTr="0044147F">
        <w:trPr>
          <w:trHeight w:val="7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1CE4804A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  <w:hideMark/>
          </w:tcPr>
          <w:p w14:paraId="051A61D1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Incluir o serviço de 02 pessoas uniformizadas para manipulação e reposição de alimentos durante o café </w:t>
            </w:r>
          </w:p>
        </w:tc>
      </w:tr>
      <w:tr w:rsidR="0044147F" w:rsidRPr="0044147F" w14:paraId="12DD5A4E" w14:textId="77777777" w:rsidTr="0044147F">
        <w:trPr>
          <w:trHeight w:val="5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A52E2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9EDE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Incluir 8 Pranchões com toalhas pretas</w:t>
            </w:r>
          </w:p>
        </w:tc>
      </w:tr>
      <w:tr w:rsidR="0044147F" w:rsidRPr="0044147F" w14:paraId="123517E3" w14:textId="77777777" w:rsidTr="0044147F">
        <w:trPr>
          <w:trHeight w:val="73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E29E4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9FB92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Incluir guardanapos, copos, mexedores e bandejas descartáveis necessários</w:t>
            </w:r>
          </w:p>
        </w:tc>
      </w:tr>
      <w:tr w:rsidR="0044147F" w:rsidRPr="0044147F" w14:paraId="2FAF5B63" w14:textId="77777777" w:rsidTr="0044147F">
        <w:trPr>
          <w:trHeight w:val="73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21F15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F2446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Imprescindível sinalizar nas alimentações os sabores e ingredientes</w:t>
            </w:r>
          </w:p>
        </w:tc>
      </w:tr>
      <w:tr w:rsidR="0044147F" w:rsidRPr="0044147F" w14:paraId="3B14D109" w14:textId="77777777" w:rsidTr="0044147F">
        <w:trPr>
          <w:trHeight w:val="5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1A327" w14:textId="77777777" w:rsidR="0044147F" w:rsidRPr="0044147F" w:rsidRDefault="0044147F" w:rsidP="0044147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D063A" w14:textId="77777777" w:rsidR="0044147F" w:rsidRPr="0044147F" w:rsidRDefault="0044147F" w:rsidP="004414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44147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**SUJEITO A ALTERAÇÕES</w:t>
            </w:r>
          </w:p>
        </w:tc>
      </w:tr>
    </w:tbl>
    <w:p w14:paraId="081A700A" w14:textId="58E658B2" w:rsidR="004815DF" w:rsidRDefault="004815DF" w:rsidP="0078480A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7948F58A" w14:textId="77777777" w:rsidR="002F48A9" w:rsidRDefault="002F48A9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009B07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484AF6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1709D1A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847D133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6317ACE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40EC2E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CB17527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1B266B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178AAC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5E51D4E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FAFCF13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F77DC3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C62525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089694B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841B097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7844AFF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A12F268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EAE38F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906933A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2C94F4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D8CAE6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CF8036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D036B33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1C3104F" w14:textId="77777777" w:rsidR="00234EF1" w:rsidRDefault="00234EF1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AE6703" w14:textId="33555DFF"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14:paraId="06B2D322" w14:textId="77777777"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0"/>
        <w:gridCol w:w="2592"/>
      </w:tblGrid>
      <w:tr w:rsidR="00B1600C" w:rsidRPr="00B93EE1" w14:paraId="05BC7CDB" w14:textId="77777777" w:rsidTr="00374082">
        <w:trPr>
          <w:trHeight w:val="515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5A6831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5BD30D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14:paraId="45CAD68E" w14:textId="77777777" w:rsidTr="00374082">
        <w:trPr>
          <w:trHeight w:val="137"/>
        </w:trPr>
        <w:tc>
          <w:tcPr>
            <w:tcW w:w="34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0E9CF3" w14:textId="77777777"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E360" w14:textId="77777777"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14:paraId="40FC6476" w14:textId="77777777" w:rsidTr="00845FA8">
        <w:trPr>
          <w:trHeight w:val="212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E905" w14:textId="68CB27D9" w:rsidR="00B1600C" w:rsidRPr="00B93EE1" w:rsidRDefault="00845FA8" w:rsidP="00374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YAMAMOTO ORGANIZAÇÃO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9B7" w14:textId="49E6295F" w:rsidR="00B1600C" w:rsidRPr="00B93EE1" w:rsidRDefault="00845FA8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50.208,00</w:t>
            </w:r>
            <w:bookmarkStart w:id="0" w:name="_GoBack"/>
            <w:bookmarkEnd w:id="0"/>
          </w:p>
        </w:tc>
      </w:tr>
    </w:tbl>
    <w:p w14:paraId="2DA6DAAF" w14:textId="77777777"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9C7E" w14:textId="77777777"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14:paraId="5FD7826A" w14:textId="77777777"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CA6A" w14:textId="77777777" w:rsidR="00BA539B" w:rsidRDefault="00BA539B">
    <w:pPr>
      <w:pStyle w:val="Rodap"/>
    </w:pPr>
    <w:r>
      <w:t xml:space="preserve">Santa Marcelina Cultura – Departamento de Compras </w:t>
    </w:r>
  </w:p>
  <w:p w14:paraId="18883820" w14:textId="77777777"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14:paraId="3CDDE184" w14:textId="77777777" w:rsidR="00BA539B" w:rsidRDefault="00BA539B">
    <w:pPr>
      <w:pStyle w:val="Rodap"/>
    </w:pPr>
    <w:r>
      <w:t>Fone: (11) 3585.9888 (Ramal: 9940)</w:t>
    </w:r>
  </w:p>
  <w:p w14:paraId="27216025" w14:textId="77777777"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E247" w14:textId="77777777"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14:paraId="406636E3" w14:textId="77777777"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0BB3" w14:textId="77777777"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0C915138" wp14:editId="3DE58412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70F"/>
    <w:multiLevelType w:val="hybridMultilevel"/>
    <w:tmpl w:val="A014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B7552"/>
    <w:multiLevelType w:val="hybridMultilevel"/>
    <w:tmpl w:val="33F0E3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176B"/>
    <w:rsid w:val="00082FBF"/>
    <w:rsid w:val="00083584"/>
    <w:rsid w:val="000867D4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3D8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1902"/>
    <w:rsid w:val="000F3049"/>
    <w:rsid w:val="000F3C4B"/>
    <w:rsid w:val="000F49E5"/>
    <w:rsid w:val="000F687F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8AF"/>
    <w:rsid w:val="00131DD7"/>
    <w:rsid w:val="00132042"/>
    <w:rsid w:val="001324BB"/>
    <w:rsid w:val="001328A8"/>
    <w:rsid w:val="001332F4"/>
    <w:rsid w:val="00133B67"/>
    <w:rsid w:val="00134635"/>
    <w:rsid w:val="00135B15"/>
    <w:rsid w:val="00137E8C"/>
    <w:rsid w:val="00137F06"/>
    <w:rsid w:val="00141C99"/>
    <w:rsid w:val="00142EC4"/>
    <w:rsid w:val="0014330A"/>
    <w:rsid w:val="00144D2E"/>
    <w:rsid w:val="0015259B"/>
    <w:rsid w:val="001530B0"/>
    <w:rsid w:val="00153A6D"/>
    <w:rsid w:val="00154F52"/>
    <w:rsid w:val="00156B1E"/>
    <w:rsid w:val="00157612"/>
    <w:rsid w:val="00157D8B"/>
    <w:rsid w:val="00160276"/>
    <w:rsid w:val="00162564"/>
    <w:rsid w:val="00164B8F"/>
    <w:rsid w:val="00165FD2"/>
    <w:rsid w:val="00167E37"/>
    <w:rsid w:val="00170461"/>
    <w:rsid w:val="0017110A"/>
    <w:rsid w:val="00171424"/>
    <w:rsid w:val="00172925"/>
    <w:rsid w:val="00177262"/>
    <w:rsid w:val="00177F8A"/>
    <w:rsid w:val="001805EE"/>
    <w:rsid w:val="001862F7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2E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55A3"/>
    <w:rsid w:val="001E7063"/>
    <w:rsid w:val="001F15E6"/>
    <w:rsid w:val="001F235C"/>
    <w:rsid w:val="001F37BF"/>
    <w:rsid w:val="001F50C4"/>
    <w:rsid w:val="001F7D93"/>
    <w:rsid w:val="00200A8F"/>
    <w:rsid w:val="00201D3A"/>
    <w:rsid w:val="002022C0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27186"/>
    <w:rsid w:val="00230394"/>
    <w:rsid w:val="00230CE2"/>
    <w:rsid w:val="00230DD6"/>
    <w:rsid w:val="00234685"/>
    <w:rsid w:val="00234956"/>
    <w:rsid w:val="00234B99"/>
    <w:rsid w:val="00234EF1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435"/>
    <w:rsid w:val="00261672"/>
    <w:rsid w:val="0026415B"/>
    <w:rsid w:val="00265D6C"/>
    <w:rsid w:val="00266068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77B2A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C0214"/>
    <w:rsid w:val="002C168B"/>
    <w:rsid w:val="002C25E5"/>
    <w:rsid w:val="002C35E8"/>
    <w:rsid w:val="002C405F"/>
    <w:rsid w:val="002C40BE"/>
    <w:rsid w:val="002C477A"/>
    <w:rsid w:val="002C54A6"/>
    <w:rsid w:val="002C5832"/>
    <w:rsid w:val="002C5E2A"/>
    <w:rsid w:val="002D0CD7"/>
    <w:rsid w:val="002D534E"/>
    <w:rsid w:val="002D5EDB"/>
    <w:rsid w:val="002E0C00"/>
    <w:rsid w:val="002E37E1"/>
    <w:rsid w:val="002F1656"/>
    <w:rsid w:val="002F3A6C"/>
    <w:rsid w:val="002F48A9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4082"/>
    <w:rsid w:val="0037412F"/>
    <w:rsid w:val="0037570A"/>
    <w:rsid w:val="0037633E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95919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1DB2"/>
    <w:rsid w:val="003C3019"/>
    <w:rsid w:val="003C3202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0B8E"/>
    <w:rsid w:val="003E29AA"/>
    <w:rsid w:val="003E3B99"/>
    <w:rsid w:val="003E3E40"/>
    <w:rsid w:val="003E408B"/>
    <w:rsid w:val="003E40DE"/>
    <w:rsid w:val="003E553A"/>
    <w:rsid w:val="003E59FE"/>
    <w:rsid w:val="003F17D6"/>
    <w:rsid w:val="003F1A42"/>
    <w:rsid w:val="004007BB"/>
    <w:rsid w:val="00403E25"/>
    <w:rsid w:val="004048FF"/>
    <w:rsid w:val="00414254"/>
    <w:rsid w:val="00415370"/>
    <w:rsid w:val="004205AB"/>
    <w:rsid w:val="00426282"/>
    <w:rsid w:val="004265B8"/>
    <w:rsid w:val="004270A9"/>
    <w:rsid w:val="00427219"/>
    <w:rsid w:val="004316C5"/>
    <w:rsid w:val="004324FB"/>
    <w:rsid w:val="0043336A"/>
    <w:rsid w:val="00434F6D"/>
    <w:rsid w:val="00434FE9"/>
    <w:rsid w:val="00440A08"/>
    <w:rsid w:val="0044147F"/>
    <w:rsid w:val="004459EC"/>
    <w:rsid w:val="004501A4"/>
    <w:rsid w:val="0045020F"/>
    <w:rsid w:val="00454B2D"/>
    <w:rsid w:val="004563A1"/>
    <w:rsid w:val="004564B3"/>
    <w:rsid w:val="004566F0"/>
    <w:rsid w:val="00461562"/>
    <w:rsid w:val="00473726"/>
    <w:rsid w:val="00480A2C"/>
    <w:rsid w:val="004815DF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AF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17E5F"/>
    <w:rsid w:val="00523BF4"/>
    <w:rsid w:val="00526F53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3C69"/>
    <w:rsid w:val="005542FF"/>
    <w:rsid w:val="00556130"/>
    <w:rsid w:val="00556EEB"/>
    <w:rsid w:val="00557BA6"/>
    <w:rsid w:val="0056041E"/>
    <w:rsid w:val="00561ABA"/>
    <w:rsid w:val="0056297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4C6D"/>
    <w:rsid w:val="005A52A6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403D"/>
    <w:rsid w:val="005D514C"/>
    <w:rsid w:val="005D5981"/>
    <w:rsid w:val="005D64D4"/>
    <w:rsid w:val="005D661F"/>
    <w:rsid w:val="005D7722"/>
    <w:rsid w:val="005D7D55"/>
    <w:rsid w:val="005E09D2"/>
    <w:rsid w:val="005E1894"/>
    <w:rsid w:val="005E2AE6"/>
    <w:rsid w:val="005E2DAF"/>
    <w:rsid w:val="005E3E46"/>
    <w:rsid w:val="005E5643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0B05"/>
    <w:rsid w:val="006025EA"/>
    <w:rsid w:val="006053C4"/>
    <w:rsid w:val="006059D4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345"/>
    <w:rsid w:val="00631A8E"/>
    <w:rsid w:val="00633FDC"/>
    <w:rsid w:val="006347A0"/>
    <w:rsid w:val="006352E6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733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417"/>
    <w:rsid w:val="006A49B7"/>
    <w:rsid w:val="006A590D"/>
    <w:rsid w:val="006A5FC2"/>
    <w:rsid w:val="006A6FED"/>
    <w:rsid w:val="006B11DD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0F56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67A9"/>
    <w:rsid w:val="006E6DA6"/>
    <w:rsid w:val="006F0790"/>
    <w:rsid w:val="006F083F"/>
    <w:rsid w:val="006F0EC9"/>
    <w:rsid w:val="006F4383"/>
    <w:rsid w:val="006F7194"/>
    <w:rsid w:val="00700CEA"/>
    <w:rsid w:val="00701961"/>
    <w:rsid w:val="007024CF"/>
    <w:rsid w:val="00702D8D"/>
    <w:rsid w:val="007051B5"/>
    <w:rsid w:val="00706F22"/>
    <w:rsid w:val="0070775A"/>
    <w:rsid w:val="0071043B"/>
    <w:rsid w:val="007104AD"/>
    <w:rsid w:val="0071285E"/>
    <w:rsid w:val="007128F4"/>
    <w:rsid w:val="00713270"/>
    <w:rsid w:val="00714321"/>
    <w:rsid w:val="00720E03"/>
    <w:rsid w:val="00722C18"/>
    <w:rsid w:val="00723325"/>
    <w:rsid w:val="00725E37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2FEB"/>
    <w:rsid w:val="00755738"/>
    <w:rsid w:val="00756494"/>
    <w:rsid w:val="00756F41"/>
    <w:rsid w:val="00760007"/>
    <w:rsid w:val="007630EA"/>
    <w:rsid w:val="0076326D"/>
    <w:rsid w:val="007678AD"/>
    <w:rsid w:val="00770BDD"/>
    <w:rsid w:val="00771D39"/>
    <w:rsid w:val="00771DD9"/>
    <w:rsid w:val="00772695"/>
    <w:rsid w:val="0077338C"/>
    <w:rsid w:val="00773689"/>
    <w:rsid w:val="00775DEB"/>
    <w:rsid w:val="00776B83"/>
    <w:rsid w:val="00777650"/>
    <w:rsid w:val="0078238E"/>
    <w:rsid w:val="00782EC9"/>
    <w:rsid w:val="0078480A"/>
    <w:rsid w:val="00784DC3"/>
    <w:rsid w:val="007854ED"/>
    <w:rsid w:val="00787BB2"/>
    <w:rsid w:val="00792E0D"/>
    <w:rsid w:val="00792FC2"/>
    <w:rsid w:val="007936DA"/>
    <w:rsid w:val="00795569"/>
    <w:rsid w:val="00797F98"/>
    <w:rsid w:val="007A1CB9"/>
    <w:rsid w:val="007A2764"/>
    <w:rsid w:val="007A4237"/>
    <w:rsid w:val="007A47AB"/>
    <w:rsid w:val="007A5450"/>
    <w:rsid w:val="007A7B6D"/>
    <w:rsid w:val="007A7F0B"/>
    <w:rsid w:val="007B091A"/>
    <w:rsid w:val="007B1028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51D1"/>
    <w:rsid w:val="008005DB"/>
    <w:rsid w:val="0080140A"/>
    <w:rsid w:val="0080274C"/>
    <w:rsid w:val="0080391D"/>
    <w:rsid w:val="008049D5"/>
    <w:rsid w:val="00804A4C"/>
    <w:rsid w:val="00806653"/>
    <w:rsid w:val="00807A24"/>
    <w:rsid w:val="00812AE5"/>
    <w:rsid w:val="008143B2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5FA8"/>
    <w:rsid w:val="00846EC2"/>
    <w:rsid w:val="0084721B"/>
    <w:rsid w:val="008514BE"/>
    <w:rsid w:val="008544D8"/>
    <w:rsid w:val="00856B07"/>
    <w:rsid w:val="00857B81"/>
    <w:rsid w:val="00864360"/>
    <w:rsid w:val="008677E2"/>
    <w:rsid w:val="008678CD"/>
    <w:rsid w:val="0087489A"/>
    <w:rsid w:val="008760BE"/>
    <w:rsid w:val="0087721C"/>
    <w:rsid w:val="0088660A"/>
    <w:rsid w:val="00886CAC"/>
    <w:rsid w:val="00886D95"/>
    <w:rsid w:val="00890D2F"/>
    <w:rsid w:val="00891160"/>
    <w:rsid w:val="00892629"/>
    <w:rsid w:val="008946D9"/>
    <w:rsid w:val="0089636C"/>
    <w:rsid w:val="008A0D75"/>
    <w:rsid w:val="008A177E"/>
    <w:rsid w:val="008A1BFC"/>
    <w:rsid w:val="008A21C7"/>
    <w:rsid w:val="008A3574"/>
    <w:rsid w:val="008A4DD3"/>
    <w:rsid w:val="008A54A4"/>
    <w:rsid w:val="008A57D5"/>
    <w:rsid w:val="008A6451"/>
    <w:rsid w:val="008A64F9"/>
    <w:rsid w:val="008A6D93"/>
    <w:rsid w:val="008A7EB0"/>
    <w:rsid w:val="008B05E4"/>
    <w:rsid w:val="008B0B4D"/>
    <w:rsid w:val="008B1524"/>
    <w:rsid w:val="008B2D1C"/>
    <w:rsid w:val="008B2D76"/>
    <w:rsid w:val="008B3630"/>
    <w:rsid w:val="008B6B91"/>
    <w:rsid w:val="008C46EC"/>
    <w:rsid w:val="008C50DA"/>
    <w:rsid w:val="008C594C"/>
    <w:rsid w:val="008C6259"/>
    <w:rsid w:val="008D3085"/>
    <w:rsid w:val="008D39CF"/>
    <w:rsid w:val="008D42D8"/>
    <w:rsid w:val="008D512C"/>
    <w:rsid w:val="008D520C"/>
    <w:rsid w:val="008D553D"/>
    <w:rsid w:val="008D5B84"/>
    <w:rsid w:val="008D6962"/>
    <w:rsid w:val="008E003F"/>
    <w:rsid w:val="008E05D6"/>
    <w:rsid w:val="008E05DC"/>
    <w:rsid w:val="008E26CA"/>
    <w:rsid w:val="008E2C93"/>
    <w:rsid w:val="008E2FEC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B8A"/>
    <w:rsid w:val="00911D19"/>
    <w:rsid w:val="0091367F"/>
    <w:rsid w:val="00915AC0"/>
    <w:rsid w:val="00922ACE"/>
    <w:rsid w:val="0092355D"/>
    <w:rsid w:val="00924973"/>
    <w:rsid w:val="00924CD8"/>
    <w:rsid w:val="00926067"/>
    <w:rsid w:val="00927DBB"/>
    <w:rsid w:val="00927E91"/>
    <w:rsid w:val="00933225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40EF"/>
    <w:rsid w:val="009446E4"/>
    <w:rsid w:val="009504D4"/>
    <w:rsid w:val="00951ABB"/>
    <w:rsid w:val="009555BF"/>
    <w:rsid w:val="009607FB"/>
    <w:rsid w:val="00964663"/>
    <w:rsid w:val="009649AB"/>
    <w:rsid w:val="00967E5A"/>
    <w:rsid w:val="00967FC3"/>
    <w:rsid w:val="0097037C"/>
    <w:rsid w:val="009712F6"/>
    <w:rsid w:val="00973B2E"/>
    <w:rsid w:val="009755A5"/>
    <w:rsid w:val="00976E68"/>
    <w:rsid w:val="00977CA2"/>
    <w:rsid w:val="0098008B"/>
    <w:rsid w:val="009802A0"/>
    <w:rsid w:val="0098269A"/>
    <w:rsid w:val="00983563"/>
    <w:rsid w:val="00985118"/>
    <w:rsid w:val="0098525D"/>
    <w:rsid w:val="00991359"/>
    <w:rsid w:val="009922C6"/>
    <w:rsid w:val="009927BA"/>
    <w:rsid w:val="00993FA9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3E8F"/>
    <w:rsid w:val="009A6EFB"/>
    <w:rsid w:val="009A7767"/>
    <w:rsid w:val="009B0594"/>
    <w:rsid w:val="009B0697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F49"/>
    <w:rsid w:val="009E26A4"/>
    <w:rsid w:val="009E2953"/>
    <w:rsid w:val="009E3379"/>
    <w:rsid w:val="009F0075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2BC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37FAF"/>
    <w:rsid w:val="00A40AD4"/>
    <w:rsid w:val="00A41527"/>
    <w:rsid w:val="00A41F6A"/>
    <w:rsid w:val="00A4289C"/>
    <w:rsid w:val="00A43DF5"/>
    <w:rsid w:val="00A449E6"/>
    <w:rsid w:val="00A454E2"/>
    <w:rsid w:val="00A45D6E"/>
    <w:rsid w:val="00A47157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80675"/>
    <w:rsid w:val="00A82008"/>
    <w:rsid w:val="00A847E8"/>
    <w:rsid w:val="00A84CEE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1A84"/>
    <w:rsid w:val="00AA2D62"/>
    <w:rsid w:val="00AA4F3F"/>
    <w:rsid w:val="00AA599C"/>
    <w:rsid w:val="00AA691A"/>
    <w:rsid w:val="00AB270D"/>
    <w:rsid w:val="00AB4F5D"/>
    <w:rsid w:val="00AB640F"/>
    <w:rsid w:val="00AB70C9"/>
    <w:rsid w:val="00AB7581"/>
    <w:rsid w:val="00AC09EF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AF5893"/>
    <w:rsid w:val="00B002F9"/>
    <w:rsid w:val="00B008F1"/>
    <w:rsid w:val="00B0215F"/>
    <w:rsid w:val="00B02A73"/>
    <w:rsid w:val="00B02EFE"/>
    <w:rsid w:val="00B04304"/>
    <w:rsid w:val="00B07712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5932"/>
    <w:rsid w:val="00B25BE6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1AB4"/>
    <w:rsid w:val="00B837C8"/>
    <w:rsid w:val="00B8390C"/>
    <w:rsid w:val="00B853B8"/>
    <w:rsid w:val="00B86DBF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B776B"/>
    <w:rsid w:val="00BC1822"/>
    <w:rsid w:val="00BC3555"/>
    <w:rsid w:val="00BC3591"/>
    <w:rsid w:val="00BC5067"/>
    <w:rsid w:val="00BC6CF5"/>
    <w:rsid w:val="00BC6DEF"/>
    <w:rsid w:val="00BD0F18"/>
    <w:rsid w:val="00BD2E91"/>
    <w:rsid w:val="00BD4020"/>
    <w:rsid w:val="00BD6A37"/>
    <w:rsid w:val="00BE2673"/>
    <w:rsid w:val="00BE32CF"/>
    <w:rsid w:val="00BE4398"/>
    <w:rsid w:val="00BE4B14"/>
    <w:rsid w:val="00BE60C7"/>
    <w:rsid w:val="00BE70E9"/>
    <w:rsid w:val="00BF064B"/>
    <w:rsid w:val="00BF08EF"/>
    <w:rsid w:val="00BF1C4B"/>
    <w:rsid w:val="00BF61A7"/>
    <w:rsid w:val="00C00BF2"/>
    <w:rsid w:val="00C050BE"/>
    <w:rsid w:val="00C069A3"/>
    <w:rsid w:val="00C071B0"/>
    <w:rsid w:val="00C10EF0"/>
    <w:rsid w:val="00C11024"/>
    <w:rsid w:val="00C117EA"/>
    <w:rsid w:val="00C1404D"/>
    <w:rsid w:val="00C15160"/>
    <w:rsid w:val="00C15648"/>
    <w:rsid w:val="00C15FF2"/>
    <w:rsid w:val="00C227B2"/>
    <w:rsid w:val="00C25C19"/>
    <w:rsid w:val="00C25FDB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479A4"/>
    <w:rsid w:val="00C508E0"/>
    <w:rsid w:val="00C512DA"/>
    <w:rsid w:val="00C5198B"/>
    <w:rsid w:val="00C51F95"/>
    <w:rsid w:val="00C5592B"/>
    <w:rsid w:val="00C5771A"/>
    <w:rsid w:val="00C57F61"/>
    <w:rsid w:val="00C610C7"/>
    <w:rsid w:val="00C631E8"/>
    <w:rsid w:val="00C7267E"/>
    <w:rsid w:val="00C80AAD"/>
    <w:rsid w:val="00C85B00"/>
    <w:rsid w:val="00C87228"/>
    <w:rsid w:val="00C91BFB"/>
    <w:rsid w:val="00C9306F"/>
    <w:rsid w:val="00C93450"/>
    <w:rsid w:val="00C93D58"/>
    <w:rsid w:val="00C9427F"/>
    <w:rsid w:val="00C949AB"/>
    <w:rsid w:val="00C94D8C"/>
    <w:rsid w:val="00C96568"/>
    <w:rsid w:val="00C967E2"/>
    <w:rsid w:val="00C97831"/>
    <w:rsid w:val="00C97A4E"/>
    <w:rsid w:val="00CA271A"/>
    <w:rsid w:val="00CA4E32"/>
    <w:rsid w:val="00CB089D"/>
    <w:rsid w:val="00CB502A"/>
    <w:rsid w:val="00CB7ED7"/>
    <w:rsid w:val="00CC1CF6"/>
    <w:rsid w:val="00CC35CB"/>
    <w:rsid w:val="00CC3764"/>
    <w:rsid w:val="00CC65B1"/>
    <w:rsid w:val="00CD09E7"/>
    <w:rsid w:val="00CD2D3E"/>
    <w:rsid w:val="00CD3398"/>
    <w:rsid w:val="00CE04EA"/>
    <w:rsid w:val="00CE1514"/>
    <w:rsid w:val="00CE21D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1089"/>
    <w:rsid w:val="00D0196E"/>
    <w:rsid w:val="00D029CD"/>
    <w:rsid w:val="00D03822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44D06"/>
    <w:rsid w:val="00D514D8"/>
    <w:rsid w:val="00D51CE4"/>
    <w:rsid w:val="00D538CE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D2C"/>
    <w:rsid w:val="00D91AD1"/>
    <w:rsid w:val="00D930CB"/>
    <w:rsid w:val="00D958F3"/>
    <w:rsid w:val="00D961AD"/>
    <w:rsid w:val="00DA02BE"/>
    <w:rsid w:val="00DA115A"/>
    <w:rsid w:val="00DA4AF3"/>
    <w:rsid w:val="00DA4DD7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0547"/>
    <w:rsid w:val="00DD649F"/>
    <w:rsid w:val="00DD6A90"/>
    <w:rsid w:val="00DE0381"/>
    <w:rsid w:val="00DE1B19"/>
    <w:rsid w:val="00DE2254"/>
    <w:rsid w:val="00DE5CAF"/>
    <w:rsid w:val="00DE5E5E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E011E5"/>
    <w:rsid w:val="00E02B65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7880"/>
    <w:rsid w:val="00E40332"/>
    <w:rsid w:val="00E4261D"/>
    <w:rsid w:val="00E42B4D"/>
    <w:rsid w:val="00E43750"/>
    <w:rsid w:val="00E454A9"/>
    <w:rsid w:val="00E45816"/>
    <w:rsid w:val="00E45BA5"/>
    <w:rsid w:val="00E502D7"/>
    <w:rsid w:val="00E5212B"/>
    <w:rsid w:val="00E5299C"/>
    <w:rsid w:val="00E57CC8"/>
    <w:rsid w:val="00E57DC5"/>
    <w:rsid w:val="00E60105"/>
    <w:rsid w:val="00E61CBA"/>
    <w:rsid w:val="00E66519"/>
    <w:rsid w:val="00E66B8E"/>
    <w:rsid w:val="00E70A2C"/>
    <w:rsid w:val="00E7216A"/>
    <w:rsid w:val="00E73293"/>
    <w:rsid w:val="00E803ED"/>
    <w:rsid w:val="00E80FF7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2765"/>
    <w:rsid w:val="00F0300A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361"/>
    <w:rsid w:val="00F37D20"/>
    <w:rsid w:val="00F40160"/>
    <w:rsid w:val="00F409D8"/>
    <w:rsid w:val="00F40AC2"/>
    <w:rsid w:val="00F53268"/>
    <w:rsid w:val="00F53C36"/>
    <w:rsid w:val="00F53EF4"/>
    <w:rsid w:val="00F54980"/>
    <w:rsid w:val="00F62676"/>
    <w:rsid w:val="00F64688"/>
    <w:rsid w:val="00F667CC"/>
    <w:rsid w:val="00F67432"/>
    <w:rsid w:val="00F67613"/>
    <w:rsid w:val="00F67D67"/>
    <w:rsid w:val="00F67DA2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1BF4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  <w:rsid w:val="00FF2491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49"/>
    <o:shapelayout v:ext="edit">
      <o:idmap v:ext="edit" data="1"/>
    </o:shapelayout>
  </w:shapeDefaults>
  <w:decimalSymbol w:val=","/>
  <w:listSeparator w:val=";"/>
  <w14:docId w14:val="4606BCDA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1727-329B-45D3-B0A7-DCCFFD6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Daniel Silva de Souza</cp:lastModifiedBy>
  <cp:revision>5</cp:revision>
  <cp:lastPrinted>2023-01-11T14:20:00Z</cp:lastPrinted>
  <dcterms:created xsi:type="dcterms:W3CDTF">2023-01-11T14:20:00Z</dcterms:created>
  <dcterms:modified xsi:type="dcterms:W3CDTF">2023-02-15T18:40:00Z</dcterms:modified>
</cp:coreProperties>
</file>